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F7F" w:rsidRPr="00520A24" w:rsidRDefault="00D66F7F" w:rsidP="00D66F7F">
      <w:pPr>
        <w:shd w:val="clear" w:color="auto" w:fill="FFFFFF"/>
        <w:spacing w:line="240" w:lineRule="exact"/>
        <w:ind w:right="-454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520A24">
        <w:rPr>
          <w:rFonts w:ascii="Century Schoolbook" w:eastAsiaTheme="minorHAnsi" w:hAnsi="Century Schoolbook" w:cs="Century Schoolbook"/>
          <w:b/>
          <w:bCs/>
          <w:color w:val="auto"/>
          <w:sz w:val="28"/>
          <w:szCs w:val="28"/>
          <w:lang w:eastAsia="en-US"/>
        </w:rPr>
        <w:t>РЕЕСТР</w:t>
      </w:r>
    </w:p>
    <w:p w:rsidR="00D66F7F" w:rsidRPr="00520A24" w:rsidRDefault="00D66F7F" w:rsidP="00D66F7F">
      <w:pPr>
        <w:ind w:right="-2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520A24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муниципальных нормативных правовых актов (решений)</w:t>
      </w:r>
    </w:p>
    <w:p w:rsidR="00D66F7F" w:rsidRPr="00520A24" w:rsidRDefault="00D66F7F" w:rsidP="00D66F7F">
      <w:pPr>
        <w:ind w:right="-2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520A24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Совета </w:t>
      </w:r>
      <w:r w:rsidRPr="00520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A24">
        <w:rPr>
          <w:rFonts w:ascii="Times New Roman" w:hAnsi="Times New Roman" w:cs="Times New Roman"/>
          <w:b/>
          <w:sz w:val="28"/>
          <w:szCs w:val="28"/>
        </w:rPr>
        <w:t>Старочукалинского</w:t>
      </w:r>
      <w:proofErr w:type="spellEnd"/>
      <w:r w:rsidRPr="00520A24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 Дрожжановского муниципального района Республики Татарстан</w:t>
      </w:r>
    </w:p>
    <w:p w:rsidR="00D66F7F" w:rsidRPr="00520A24" w:rsidRDefault="00D66F7F" w:rsidP="00D66F7F">
      <w:pPr>
        <w:ind w:right="-2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tbl>
      <w:tblPr>
        <w:tblW w:w="1532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94"/>
        <w:gridCol w:w="1182"/>
        <w:gridCol w:w="992"/>
        <w:gridCol w:w="8080"/>
        <w:gridCol w:w="2976"/>
        <w:gridCol w:w="1142"/>
      </w:tblGrid>
      <w:tr w:rsidR="00D66F7F" w:rsidRPr="00520A24" w:rsidTr="00B44E60">
        <w:trPr>
          <w:trHeight w:hRule="exact" w:val="747"/>
        </w:trPr>
        <w:tc>
          <w:tcPr>
            <w:tcW w:w="948" w:type="dxa"/>
            <w:gridSpan w:val="2"/>
          </w:tcPr>
          <w:p w:rsidR="00D66F7F" w:rsidRPr="00520A24" w:rsidRDefault="00D66F7F" w:rsidP="00B44E60">
            <w:pPr>
              <w:spacing w:before="158"/>
              <w:ind w:left="153" w:right="84" w:hanging="51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520A24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№№ п/п</w:t>
            </w:r>
          </w:p>
        </w:tc>
        <w:tc>
          <w:tcPr>
            <w:tcW w:w="1182" w:type="dxa"/>
          </w:tcPr>
          <w:p w:rsidR="00D66F7F" w:rsidRPr="00520A24" w:rsidRDefault="00D66F7F" w:rsidP="00B44E60">
            <w:pPr>
              <w:spacing w:before="158"/>
              <w:ind w:left="31" w:right="89" w:firstLine="218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 w:rsidRPr="00520A24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Дата</w:t>
            </w:r>
            <w:proofErr w:type="spellEnd"/>
            <w:r w:rsidRPr="00520A24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20A24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принятия</w:t>
            </w:r>
            <w:proofErr w:type="spellEnd"/>
          </w:p>
        </w:tc>
        <w:tc>
          <w:tcPr>
            <w:tcW w:w="992" w:type="dxa"/>
          </w:tcPr>
          <w:p w:rsidR="00D66F7F" w:rsidRPr="00520A24" w:rsidRDefault="00D66F7F" w:rsidP="00B44E60">
            <w:pPr>
              <w:spacing w:before="158"/>
              <w:ind w:left="122" w:right="242" w:firstLine="146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520A24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№ </w:t>
            </w:r>
            <w:proofErr w:type="spellStart"/>
            <w:r w:rsidRPr="00520A24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акта</w:t>
            </w:r>
            <w:proofErr w:type="spellEnd"/>
          </w:p>
        </w:tc>
        <w:tc>
          <w:tcPr>
            <w:tcW w:w="8080" w:type="dxa"/>
          </w:tcPr>
          <w:p w:rsidR="00D66F7F" w:rsidRPr="00520A24" w:rsidRDefault="00D66F7F" w:rsidP="00B44E60">
            <w:pPr>
              <w:spacing w:before="8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  <w:p w:rsidR="00D66F7F" w:rsidRPr="00520A24" w:rsidRDefault="00D66F7F" w:rsidP="00B44E60">
            <w:pPr>
              <w:spacing w:before="1"/>
              <w:ind w:left="2428" w:right="258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520A24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Наименование</w:t>
            </w:r>
            <w:proofErr w:type="spellEnd"/>
            <w:r w:rsidRPr="00520A24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20A24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акта</w:t>
            </w:r>
            <w:proofErr w:type="spellEnd"/>
          </w:p>
        </w:tc>
        <w:tc>
          <w:tcPr>
            <w:tcW w:w="2976" w:type="dxa"/>
          </w:tcPr>
          <w:p w:rsidR="00D66F7F" w:rsidRPr="00520A24" w:rsidRDefault="00D66F7F" w:rsidP="00B44E60">
            <w:pPr>
              <w:ind w:left="-39" w:hanging="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20A24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Источник и дата официального опубликования (обнародования</w:t>
            </w:r>
            <w:r w:rsidRPr="00520A24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42" w:type="dxa"/>
          </w:tcPr>
          <w:p w:rsidR="00D66F7F" w:rsidRPr="00520A24" w:rsidRDefault="00D66F7F" w:rsidP="00B44E60">
            <w:pPr>
              <w:spacing w:before="8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D66F7F" w:rsidRPr="00520A24" w:rsidRDefault="00D66F7F" w:rsidP="00B44E60">
            <w:pPr>
              <w:spacing w:before="1"/>
              <w:ind w:left="289" w:right="14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 w:rsidRPr="00520A24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При</w:t>
            </w:r>
            <w:r w:rsidRPr="00520A24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ме</w:t>
            </w:r>
            <w:r w:rsidRPr="00520A24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чания</w:t>
            </w:r>
            <w:proofErr w:type="spellEnd"/>
          </w:p>
        </w:tc>
      </w:tr>
      <w:tr w:rsidR="00D66F7F" w:rsidRPr="00520A24" w:rsidTr="00B44E60">
        <w:trPr>
          <w:trHeight w:hRule="exact" w:val="598"/>
        </w:trPr>
        <w:tc>
          <w:tcPr>
            <w:tcW w:w="854" w:type="dxa"/>
          </w:tcPr>
          <w:p w:rsidR="00D66F7F" w:rsidRPr="00520A24" w:rsidRDefault="00D66F7F" w:rsidP="00B4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66F7F" w:rsidRPr="00520A24" w:rsidRDefault="00D66F7F" w:rsidP="00B44E6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66F7F" w:rsidRPr="00520A24" w:rsidRDefault="00D66F7F" w:rsidP="00B44E6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8080" w:type="dxa"/>
            <w:tcBorders>
              <w:top w:val="single" w:sz="6" w:space="0" w:color="000000"/>
              <w:bottom w:val="single" w:sz="6" w:space="0" w:color="000000"/>
            </w:tcBorders>
          </w:tcPr>
          <w:p w:rsidR="00D66F7F" w:rsidRPr="00520A24" w:rsidRDefault="00A62DD8" w:rsidP="00B44E6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Решения Совета за 2023</w:t>
            </w:r>
            <w:r w:rsidR="00D66F7F">
              <w:rPr>
                <w:sz w:val="28"/>
                <w:szCs w:val="28"/>
                <w:highlight w:val="yellow"/>
              </w:rPr>
              <w:t xml:space="preserve"> год</w:t>
            </w:r>
          </w:p>
        </w:tc>
        <w:tc>
          <w:tcPr>
            <w:tcW w:w="2976" w:type="dxa"/>
          </w:tcPr>
          <w:p w:rsidR="00D66F7F" w:rsidRPr="00520A24" w:rsidRDefault="00D66F7F" w:rsidP="00B4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D66F7F" w:rsidRPr="00520A24" w:rsidRDefault="00D66F7F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62DD8" w:rsidRPr="00520A24" w:rsidTr="00A62DD8">
        <w:trPr>
          <w:trHeight w:hRule="exact" w:val="1960"/>
        </w:trPr>
        <w:tc>
          <w:tcPr>
            <w:tcW w:w="854" w:type="dxa"/>
          </w:tcPr>
          <w:p w:rsidR="00A62DD8" w:rsidRDefault="00A62DD8" w:rsidP="00C339B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A62DD8" w:rsidRDefault="00A62DD8" w:rsidP="00C339B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01.2023</w:t>
            </w:r>
          </w:p>
        </w:tc>
        <w:tc>
          <w:tcPr>
            <w:tcW w:w="992" w:type="dxa"/>
          </w:tcPr>
          <w:p w:rsidR="00A62DD8" w:rsidRDefault="00A62DD8" w:rsidP="00C339B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/1</w:t>
            </w:r>
          </w:p>
        </w:tc>
        <w:tc>
          <w:tcPr>
            <w:tcW w:w="8080" w:type="dxa"/>
            <w:tcBorders>
              <w:top w:val="single" w:sz="6" w:space="0" w:color="000000"/>
              <w:bottom w:val="single" w:sz="6" w:space="0" w:color="000000"/>
            </w:tcBorders>
          </w:tcPr>
          <w:p w:rsidR="00A62DD8" w:rsidRDefault="00A62DD8" w:rsidP="00C339BB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C5C18">
              <w:rPr>
                <w:rFonts w:ascii="Times New Roman" w:hAnsi="Times New Roman" w:cs="Times New Roman"/>
                <w:lang w:eastAsia="en-US"/>
              </w:rPr>
              <w:t xml:space="preserve">О внесении изменений в решение Совета </w:t>
            </w:r>
            <w:proofErr w:type="spellStart"/>
            <w:r w:rsidRPr="003C5C18">
              <w:rPr>
                <w:rFonts w:ascii="Times New Roman" w:hAnsi="Times New Roman" w:cs="Times New Roman"/>
                <w:lang w:eastAsia="en-US"/>
              </w:rPr>
              <w:t>Старочукалинского</w:t>
            </w:r>
            <w:proofErr w:type="spellEnd"/>
            <w:r w:rsidRPr="003C5C18">
              <w:rPr>
                <w:rFonts w:ascii="Times New Roman" w:hAnsi="Times New Roman" w:cs="Times New Roman"/>
                <w:lang w:eastAsia="en-US"/>
              </w:rPr>
              <w:t xml:space="preserve"> сельского поселения Дрожжановского муниципального района Республики Татарстан от 24.04.2018 № 29/1 «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Дрожжановского муниципального района Республики Татарстан, ежемесячных и иных дополнительных выплат и порядка их осуществления»                </w:t>
            </w:r>
          </w:p>
        </w:tc>
        <w:tc>
          <w:tcPr>
            <w:tcW w:w="2976" w:type="dxa"/>
          </w:tcPr>
          <w:p w:rsidR="00A62DD8" w:rsidRDefault="00A62DD8" w:rsidP="00C339B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142" w:type="dxa"/>
          </w:tcPr>
          <w:p w:rsidR="00A62DD8" w:rsidRPr="00520A24" w:rsidRDefault="00A62DD8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62DD8" w:rsidRPr="00520A24" w:rsidTr="00B44E60">
        <w:trPr>
          <w:trHeight w:hRule="exact" w:val="1134"/>
        </w:trPr>
        <w:tc>
          <w:tcPr>
            <w:tcW w:w="854" w:type="dxa"/>
          </w:tcPr>
          <w:p w:rsidR="00A62DD8" w:rsidRDefault="00A62DD8" w:rsidP="00C339B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gridSpan w:val="2"/>
          </w:tcPr>
          <w:p w:rsidR="00A62DD8" w:rsidRDefault="00A62DD8" w:rsidP="00C339B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02.2023</w:t>
            </w:r>
          </w:p>
        </w:tc>
        <w:tc>
          <w:tcPr>
            <w:tcW w:w="992" w:type="dxa"/>
          </w:tcPr>
          <w:p w:rsidR="00A62DD8" w:rsidRDefault="00A62DD8" w:rsidP="00C339B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/1</w:t>
            </w:r>
          </w:p>
        </w:tc>
        <w:tc>
          <w:tcPr>
            <w:tcW w:w="8080" w:type="dxa"/>
            <w:tcBorders>
              <w:top w:val="single" w:sz="6" w:space="0" w:color="000000"/>
              <w:bottom w:val="single" w:sz="6" w:space="0" w:color="000000"/>
            </w:tcBorders>
          </w:tcPr>
          <w:p w:rsidR="00A62DD8" w:rsidRDefault="00A62DD8" w:rsidP="00C339BB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C5C18">
              <w:rPr>
                <w:rFonts w:ascii="Times New Roman" w:hAnsi="Times New Roman" w:cs="Times New Roman"/>
                <w:lang w:eastAsia="en-US"/>
              </w:rPr>
              <w:t xml:space="preserve">О внесении изменения в Положение о муниципальной службе в </w:t>
            </w:r>
            <w:proofErr w:type="spellStart"/>
            <w:r w:rsidRPr="003C5C18">
              <w:rPr>
                <w:rFonts w:ascii="Times New Roman" w:hAnsi="Times New Roman" w:cs="Times New Roman"/>
                <w:lang w:eastAsia="en-US"/>
              </w:rPr>
              <w:t>Старочукалинском</w:t>
            </w:r>
            <w:proofErr w:type="spellEnd"/>
            <w:r w:rsidRPr="003C5C18">
              <w:rPr>
                <w:rFonts w:ascii="Times New Roman" w:hAnsi="Times New Roman" w:cs="Times New Roman"/>
                <w:lang w:eastAsia="en-US"/>
              </w:rPr>
              <w:t xml:space="preserve"> сельском поселении Дрожжановского муниципального района Республики Татарстан</w:t>
            </w:r>
          </w:p>
        </w:tc>
        <w:tc>
          <w:tcPr>
            <w:tcW w:w="2976" w:type="dxa"/>
          </w:tcPr>
          <w:p w:rsidR="00A62DD8" w:rsidRDefault="00A62DD8" w:rsidP="00C339B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142" w:type="dxa"/>
          </w:tcPr>
          <w:p w:rsidR="00A62DD8" w:rsidRPr="00520A24" w:rsidRDefault="00A62DD8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62DD8" w:rsidRPr="00520A24" w:rsidTr="00A62DD8">
        <w:trPr>
          <w:trHeight w:hRule="exact" w:val="983"/>
        </w:trPr>
        <w:tc>
          <w:tcPr>
            <w:tcW w:w="854" w:type="dxa"/>
          </w:tcPr>
          <w:p w:rsidR="00A62DD8" w:rsidRDefault="00A62DD8" w:rsidP="00C339B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gridSpan w:val="2"/>
          </w:tcPr>
          <w:p w:rsidR="00A62DD8" w:rsidRDefault="00A62DD8" w:rsidP="00C339B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02.2023</w:t>
            </w:r>
          </w:p>
        </w:tc>
        <w:tc>
          <w:tcPr>
            <w:tcW w:w="992" w:type="dxa"/>
          </w:tcPr>
          <w:p w:rsidR="00A62DD8" w:rsidRDefault="00A62DD8" w:rsidP="00C339B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/2</w:t>
            </w:r>
          </w:p>
        </w:tc>
        <w:tc>
          <w:tcPr>
            <w:tcW w:w="8080" w:type="dxa"/>
            <w:tcBorders>
              <w:top w:val="single" w:sz="6" w:space="0" w:color="000000"/>
              <w:bottom w:val="single" w:sz="6" w:space="0" w:color="000000"/>
            </w:tcBorders>
          </w:tcPr>
          <w:p w:rsidR="00A62DD8" w:rsidRPr="005A1056" w:rsidRDefault="00A62DD8" w:rsidP="00C339BB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C5C18">
              <w:rPr>
                <w:rFonts w:ascii="Times New Roman" w:hAnsi="Times New Roman" w:cs="Times New Roman"/>
                <w:lang w:eastAsia="en-US"/>
              </w:rPr>
              <w:t xml:space="preserve">О внесении изменения в Положение о бюджетном устройстве и бюджетном процессе в </w:t>
            </w:r>
            <w:proofErr w:type="spellStart"/>
            <w:r w:rsidRPr="003C5C18">
              <w:rPr>
                <w:rFonts w:ascii="Times New Roman" w:hAnsi="Times New Roman" w:cs="Times New Roman"/>
                <w:lang w:eastAsia="en-US"/>
              </w:rPr>
              <w:t>Старочукалинском</w:t>
            </w:r>
            <w:proofErr w:type="spellEnd"/>
            <w:r w:rsidRPr="003C5C18">
              <w:rPr>
                <w:rFonts w:ascii="Times New Roman" w:hAnsi="Times New Roman" w:cs="Times New Roman"/>
                <w:lang w:eastAsia="en-US"/>
              </w:rPr>
              <w:t xml:space="preserve"> сельском поселении Дрожжановского муниципального района Республики Татарстан</w:t>
            </w:r>
          </w:p>
        </w:tc>
        <w:tc>
          <w:tcPr>
            <w:tcW w:w="2976" w:type="dxa"/>
          </w:tcPr>
          <w:p w:rsidR="00A62DD8" w:rsidRDefault="00A62DD8" w:rsidP="00C339B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62DD8"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142" w:type="dxa"/>
          </w:tcPr>
          <w:p w:rsidR="00A62DD8" w:rsidRPr="00520A24" w:rsidRDefault="00A62DD8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62DD8" w:rsidRPr="00520A24" w:rsidTr="00A62DD8">
        <w:trPr>
          <w:trHeight w:hRule="exact" w:val="1021"/>
        </w:trPr>
        <w:tc>
          <w:tcPr>
            <w:tcW w:w="854" w:type="dxa"/>
          </w:tcPr>
          <w:p w:rsidR="00A62DD8" w:rsidRDefault="00A62DD8" w:rsidP="00C339B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gridSpan w:val="2"/>
          </w:tcPr>
          <w:p w:rsidR="00A62DD8" w:rsidRDefault="00A62DD8" w:rsidP="00C339B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7.03.2023</w:t>
            </w:r>
          </w:p>
        </w:tc>
        <w:tc>
          <w:tcPr>
            <w:tcW w:w="992" w:type="dxa"/>
          </w:tcPr>
          <w:p w:rsidR="00A62DD8" w:rsidRDefault="00A62DD8" w:rsidP="00C339B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/1</w:t>
            </w:r>
          </w:p>
        </w:tc>
        <w:tc>
          <w:tcPr>
            <w:tcW w:w="8080" w:type="dxa"/>
            <w:tcBorders>
              <w:top w:val="single" w:sz="6" w:space="0" w:color="000000"/>
              <w:bottom w:val="single" w:sz="6" w:space="0" w:color="000000"/>
            </w:tcBorders>
          </w:tcPr>
          <w:p w:rsidR="00A62DD8" w:rsidRDefault="00A62DD8" w:rsidP="00C339BB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C5C18">
              <w:rPr>
                <w:rFonts w:ascii="Times New Roman" w:hAnsi="Times New Roman" w:cs="Times New Roman"/>
                <w:lang w:eastAsia="en-US"/>
              </w:rPr>
              <w:t xml:space="preserve">О проекте решения «О внесении изменений и дополнений в Устав </w:t>
            </w:r>
            <w:proofErr w:type="spellStart"/>
            <w:r w:rsidRPr="003C5C18">
              <w:rPr>
                <w:rFonts w:ascii="Times New Roman" w:hAnsi="Times New Roman" w:cs="Times New Roman"/>
                <w:lang w:eastAsia="en-US"/>
              </w:rPr>
              <w:t>Старочукалинского</w:t>
            </w:r>
            <w:proofErr w:type="spellEnd"/>
            <w:r w:rsidRPr="003C5C18">
              <w:rPr>
                <w:rFonts w:ascii="Times New Roman" w:hAnsi="Times New Roman" w:cs="Times New Roman"/>
                <w:lang w:eastAsia="en-US"/>
              </w:rPr>
              <w:t xml:space="preserve"> сельского поселения Дрожжановского муниципального района Республики Татарстан»</w:t>
            </w:r>
          </w:p>
        </w:tc>
        <w:tc>
          <w:tcPr>
            <w:tcW w:w="2976" w:type="dxa"/>
          </w:tcPr>
          <w:p w:rsidR="00A62DD8" w:rsidRDefault="00A62DD8" w:rsidP="00C339B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142" w:type="dxa"/>
          </w:tcPr>
          <w:p w:rsidR="00A62DD8" w:rsidRPr="00520A24" w:rsidRDefault="00A62DD8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62DD8" w:rsidRPr="00520A24" w:rsidTr="00A62DD8">
        <w:trPr>
          <w:trHeight w:hRule="exact" w:val="1135"/>
        </w:trPr>
        <w:tc>
          <w:tcPr>
            <w:tcW w:w="854" w:type="dxa"/>
          </w:tcPr>
          <w:p w:rsidR="00A62DD8" w:rsidRDefault="00A62DD8" w:rsidP="00C339B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gridSpan w:val="2"/>
          </w:tcPr>
          <w:p w:rsidR="00A62DD8" w:rsidRDefault="00A62DD8" w:rsidP="00C339B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C5C18">
              <w:rPr>
                <w:rFonts w:ascii="Times New Roman" w:hAnsi="Times New Roman" w:cs="Times New Roman"/>
                <w:lang w:eastAsia="en-US"/>
              </w:rPr>
              <w:t>07.03.2023</w:t>
            </w:r>
            <w:r w:rsidRPr="003C5C18">
              <w:rPr>
                <w:rFonts w:ascii="Times New Roman" w:hAnsi="Times New Roman" w:cs="Times New Roman"/>
                <w:lang w:eastAsia="en-US"/>
              </w:rPr>
              <w:tab/>
            </w:r>
          </w:p>
        </w:tc>
        <w:tc>
          <w:tcPr>
            <w:tcW w:w="992" w:type="dxa"/>
          </w:tcPr>
          <w:p w:rsidR="00A62DD8" w:rsidRDefault="00A62DD8" w:rsidP="00C339B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/2</w:t>
            </w:r>
          </w:p>
        </w:tc>
        <w:tc>
          <w:tcPr>
            <w:tcW w:w="8080" w:type="dxa"/>
            <w:tcBorders>
              <w:top w:val="single" w:sz="6" w:space="0" w:color="000000"/>
              <w:bottom w:val="single" w:sz="6" w:space="0" w:color="000000"/>
            </w:tcBorders>
          </w:tcPr>
          <w:p w:rsidR="00A62DD8" w:rsidRDefault="00A62DD8" w:rsidP="00C339BB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C5C18">
              <w:rPr>
                <w:rFonts w:ascii="Times New Roman" w:hAnsi="Times New Roman" w:cs="Times New Roman"/>
                <w:lang w:eastAsia="en-US"/>
              </w:rPr>
              <w:t xml:space="preserve">О внесении изменений в отдельные решения Совета </w:t>
            </w:r>
            <w:proofErr w:type="spellStart"/>
            <w:r w:rsidRPr="003C5C18">
              <w:rPr>
                <w:rFonts w:ascii="Times New Roman" w:hAnsi="Times New Roman" w:cs="Times New Roman"/>
                <w:lang w:eastAsia="en-US"/>
              </w:rPr>
              <w:t>Старочукалинского</w:t>
            </w:r>
            <w:proofErr w:type="spellEnd"/>
            <w:r w:rsidRPr="003C5C18">
              <w:rPr>
                <w:rFonts w:ascii="Times New Roman" w:hAnsi="Times New Roman" w:cs="Times New Roman"/>
                <w:lang w:eastAsia="en-US"/>
              </w:rPr>
              <w:t xml:space="preserve"> сельского поселения Дрожжановского муниципального района Республики Татарстан</w:t>
            </w:r>
          </w:p>
        </w:tc>
        <w:tc>
          <w:tcPr>
            <w:tcW w:w="2976" w:type="dxa"/>
          </w:tcPr>
          <w:p w:rsidR="00A62DD8" w:rsidRDefault="00A62DD8" w:rsidP="00C339B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142" w:type="dxa"/>
          </w:tcPr>
          <w:p w:rsidR="00A62DD8" w:rsidRPr="00520A24" w:rsidRDefault="00A62DD8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FA40B2" w:rsidRPr="00520A24" w:rsidTr="005901B9">
        <w:trPr>
          <w:trHeight w:hRule="exact" w:val="1057"/>
        </w:trPr>
        <w:tc>
          <w:tcPr>
            <w:tcW w:w="854" w:type="dxa"/>
          </w:tcPr>
          <w:p w:rsidR="00FA40B2" w:rsidRDefault="00FA40B2" w:rsidP="00B4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A40B2" w:rsidRDefault="00FA40B2" w:rsidP="00F31AD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FA40B2" w:rsidRPr="005901B9" w:rsidRDefault="00FA40B2" w:rsidP="00F31AD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000000"/>
              <w:bottom w:val="single" w:sz="6" w:space="0" w:color="000000"/>
            </w:tcBorders>
          </w:tcPr>
          <w:p w:rsidR="00FA40B2" w:rsidRPr="005901B9" w:rsidRDefault="00FA40B2" w:rsidP="00F31AD0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</w:tcPr>
          <w:p w:rsidR="00FA40B2" w:rsidRDefault="00FA40B2" w:rsidP="004E539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2" w:type="dxa"/>
          </w:tcPr>
          <w:p w:rsidR="00FA40B2" w:rsidRPr="00520A24" w:rsidRDefault="00FA40B2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FA40B2" w:rsidRPr="00520A24" w:rsidTr="00271033">
        <w:trPr>
          <w:trHeight w:hRule="exact" w:val="674"/>
        </w:trPr>
        <w:tc>
          <w:tcPr>
            <w:tcW w:w="854" w:type="dxa"/>
          </w:tcPr>
          <w:p w:rsidR="00FA40B2" w:rsidRDefault="00FA40B2" w:rsidP="00B4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A40B2" w:rsidRDefault="00FA40B2" w:rsidP="00F31AD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FA40B2" w:rsidRDefault="00FA40B2" w:rsidP="00F31AD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000000"/>
              <w:bottom w:val="single" w:sz="6" w:space="0" w:color="000000"/>
            </w:tcBorders>
          </w:tcPr>
          <w:p w:rsidR="00FA40B2" w:rsidRDefault="00FA40B2" w:rsidP="00F31AD0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</w:tcPr>
          <w:p w:rsidR="00FA40B2" w:rsidRDefault="00FA40B2" w:rsidP="004E539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2" w:type="dxa"/>
          </w:tcPr>
          <w:p w:rsidR="00FA40B2" w:rsidRPr="00520A24" w:rsidRDefault="00FA40B2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FA40B2" w:rsidRPr="00520A24" w:rsidTr="00271033">
        <w:trPr>
          <w:trHeight w:hRule="exact" w:val="674"/>
        </w:trPr>
        <w:tc>
          <w:tcPr>
            <w:tcW w:w="854" w:type="dxa"/>
          </w:tcPr>
          <w:p w:rsidR="00FA40B2" w:rsidRDefault="00FA40B2" w:rsidP="00B4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A40B2" w:rsidRDefault="00FA40B2" w:rsidP="00F31AD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FA40B2" w:rsidRDefault="00FA40B2" w:rsidP="00F31AD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000000"/>
              <w:bottom w:val="single" w:sz="6" w:space="0" w:color="000000"/>
            </w:tcBorders>
          </w:tcPr>
          <w:p w:rsidR="00FA40B2" w:rsidRDefault="00FA40B2" w:rsidP="00F31AD0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</w:tcPr>
          <w:p w:rsidR="00FA40B2" w:rsidRDefault="00FA40B2" w:rsidP="004E539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2" w:type="dxa"/>
          </w:tcPr>
          <w:p w:rsidR="00FA40B2" w:rsidRPr="00520A24" w:rsidRDefault="00FA40B2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451CD4" w:rsidRPr="00520A24" w:rsidTr="00271033">
        <w:trPr>
          <w:trHeight w:hRule="exact" w:val="674"/>
        </w:trPr>
        <w:tc>
          <w:tcPr>
            <w:tcW w:w="854" w:type="dxa"/>
          </w:tcPr>
          <w:p w:rsidR="00451CD4" w:rsidRDefault="00451CD4" w:rsidP="00B4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51CD4" w:rsidRDefault="00451CD4" w:rsidP="00D853D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451CD4" w:rsidRDefault="00451CD4" w:rsidP="00F31AD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000000"/>
              <w:bottom w:val="single" w:sz="6" w:space="0" w:color="000000"/>
            </w:tcBorders>
          </w:tcPr>
          <w:p w:rsidR="00451CD4" w:rsidRPr="00EA33A1" w:rsidRDefault="00451CD4" w:rsidP="00D853D8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</w:tcPr>
          <w:p w:rsidR="00451CD4" w:rsidRDefault="00451CD4" w:rsidP="004E539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2" w:type="dxa"/>
          </w:tcPr>
          <w:p w:rsidR="00451CD4" w:rsidRPr="00520A24" w:rsidRDefault="00451CD4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451CD4" w:rsidRPr="00520A24" w:rsidTr="00271033">
        <w:trPr>
          <w:trHeight w:hRule="exact" w:val="674"/>
        </w:trPr>
        <w:tc>
          <w:tcPr>
            <w:tcW w:w="854" w:type="dxa"/>
          </w:tcPr>
          <w:p w:rsidR="00451CD4" w:rsidRDefault="00451CD4" w:rsidP="00B4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51CD4" w:rsidRDefault="00451CD4" w:rsidP="00D853D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451CD4" w:rsidRDefault="00451CD4" w:rsidP="00F31AD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000000"/>
              <w:bottom w:val="single" w:sz="6" w:space="0" w:color="000000"/>
            </w:tcBorders>
          </w:tcPr>
          <w:p w:rsidR="00451CD4" w:rsidRPr="00EA33A1" w:rsidRDefault="00451CD4" w:rsidP="00D853D8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</w:tcPr>
          <w:p w:rsidR="00451CD4" w:rsidRDefault="00451CD4" w:rsidP="004E539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2" w:type="dxa"/>
          </w:tcPr>
          <w:p w:rsidR="00451CD4" w:rsidRPr="00520A24" w:rsidRDefault="00451CD4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451CD4" w:rsidRPr="00520A24" w:rsidTr="00271033">
        <w:trPr>
          <w:trHeight w:hRule="exact" w:val="674"/>
        </w:trPr>
        <w:tc>
          <w:tcPr>
            <w:tcW w:w="854" w:type="dxa"/>
          </w:tcPr>
          <w:p w:rsidR="00451CD4" w:rsidRDefault="00451CD4" w:rsidP="00B4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51CD4" w:rsidRDefault="00451CD4" w:rsidP="00D853D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451CD4" w:rsidRDefault="00451CD4" w:rsidP="00F31AD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000000"/>
              <w:bottom w:val="single" w:sz="6" w:space="0" w:color="000000"/>
            </w:tcBorders>
          </w:tcPr>
          <w:p w:rsidR="00451CD4" w:rsidRPr="00074999" w:rsidRDefault="00451CD4" w:rsidP="00D853D8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</w:tcPr>
          <w:p w:rsidR="00451CD4" w:rsidRDefault="00451CD4" w:rsidP="004E539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2" w:type="dxa"/>
          </w:tcPr>
          <w:p w:rsidR="00451CD4" w:rsidRPr="00520A24" w:rsidRDefault="00451CD4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451CD4" w:rsidRPr="00520A24" w:rsidTr="00271033">
        <w:trPr>
          <w:trHeight w:hRule="exact" w:val="674"/>
        </w:trPr>
        <w:tc>
          <w:tcPr>
            <w:tcW w:w="854" w:type="dxa"/>
          </w:tcPr>
          <w:p w:rsidR="00451CD4" w:rsidRDefault="00451CD4" w:rsidP="00B4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51CD4" w:rsidRDefault="00451CD4" w:rsidP="00D853D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451CD4" w:rsidRDefault="00451CD4" w:rsidP="00F31AD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000000"/>
              <w:bottom w:val="single" w:sz="6" w:space="0" w:color="000000"/>
            </w:tcBorders>
          </w:tcPr>
          <w:p w:rsidR="00451CD4" w:rsidRPr="00074999" w:rsidRDefault="00451CD4" w:rsidP="00D853D8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</w:tcPr>
          <w:p w:rsidR="00451CD4" w:rsidRDefault="00451CD4" w:rsidP="004E539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2" w:type="dxa"/>
          </w:tcPr>
          <w:p w:rsidR="00451CD4" w:rsidRPr="00520A24" w:rsidRDefault="00451CD4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451CD4" w:rsidRPr="00520A24" w:rsidTr="00271033">
        <w:trPr>
          <w:trHeight w:hRule="exact" w:val="674"/>
        </w:trPr>
        <w:tc>
          <w:tcPr>
            <w:tcW w:w="854" w:type="dxa"/>
          </w:tcPr>
          <w:p w:rsidR="00451CD4" w:rsidRDefault="00451CD4" w:rsidP="00B4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51CD4" w:rsidRDefault="00451CD4" w:rsidP="00D853D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451CD4" w:rsidRDefault="00451CD4" w:rsidP="00F31AD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000000"/>
              <w:bottom w:val="single" w:sz="6" w:space="0" w:color="000000"/>
            </w:tcBorders>
          </w:tcPr>
          <w:p w:rsidR="00451CD4" w:rsidRPr="007A07B9" w:rsidRDefault="00451CD4" w:rsidP="00D853D8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</w:tcPr>
          <w:p w:rsidR="00451CD4" w:rsidRDefault="00451CD4" w:rsidP="004E539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2" w:type="dxa"/>
          </w:tcPr>
          <w:p w:rsidR="00451CD4" w:rsidRPr="00520A24" w:rsidRDefault="00451CD4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451CD4" w:rsidRPr="00520A24" w:rsidTr="00271033">
        <w:trPr>
          <w:trHeight w:hRule="exact" w:val="674"/>
        </w:trPr>
        <w:tc>
          <w:tcPr>
            <w:tcW w:w="854" w:type="dxa"/>
          </w:tcPr>
          <w:p w:rsidR="00451CD4" w:rsidRDefault="00451CD4" w:rsidP="00B4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51CD4" w:rsidRDefault="00451CD4" w:rsidP="00D853D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451CD4" w:rsidRDefault="00451CD4" w:rsidP="00F31AD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000000"/>
              <w:bottom w:val="single" w:sz="6" w:space="0" w:color="000000"/>
            </w:tcBorders>
          </w:tcPr>
          <w:p w:rsidR="00451CD4" w:rsidRPr="007A07B9" w:rsidRDefault="00451CD4" w:rsidP="00D853D8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</w:tcPr>
          <w:p w:rsidR="00451CD4" w:rsidRDefault="00451CD4" w:rsidP="004E539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2" w:type="dxa"/>
          </w:tcPr>
          <w:p w:rsidR="00451CD4" w:rsidRPr="00520A24" w:rsidRDefault="00451CD4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7E2BE2" w:rsidRPr="00520A24" w:rsidTr="00271033">
        <w:trPr>
          <w:trHeight w:hRule="exact" w:val="674"/>
        </w:trPr>
        <w:tc>
          <w:tcPr>
            <w:tcW w:w="854" w:type="dxa"/>
          </w:tcPr>
          <w:p w:rsidR="007E2BE2" w:rsidRDefault="007E2BE2" w:rsidP="00B4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7E2BE2" w:rsidRDefault="007E2BE2" w:rsidP="003A52B1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7E2BE2" w:rsidRDefault="007E2BE2" w:rsidP="003A52B1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000000"/>
              <w:bottom w:val="single" w:sz="6" w:space="0" w:color="000000"/>
            </w:tcBorders>
          </w:tcPr>
          <w:p w:rsidR="007E2BE2" w:rsidRPr="007A07B9" w:rsidRDefault="007E2BE2" w:rsidP="003A52B1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</w:tcPr>
          <w:p w:rsidR="007E2BE2" w:rsidRDefault="007E2BE2" w:rsidP="004E539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2" w:type="dxa"/>
          </w:tcPr>
          <w:p w:rsidR="007E2BE2" w:rsidRPr="00520A24" w:rsidRDefault="007E2BE2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7E2BE2" w:rsidRPr="00520A24" w:rsidTr="00271033">
        <w:trPr>
          <w:trHeight w:hRule="exact" w:val="674"/>
        </w:trPr>
        <w:tc>
          <w:tcPr>
            <w:tcW w:w="854" w:type="dxa"/>
          </w:tcPr>
          <w:p w:rsidR="007E2BE2" w:rsidRDefault="007E2BE2" w:rsidP="00B4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7E2BE2" w:rsidRDefault="007E2BE2" w:rsidP="003A52B1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7E2BE2" w:rsidRDefault="007E2BE2" w:rsidP="003A52B1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000000"/>
              <w:bottom w:val="single" w:sz="6" w:space="0" w:color="000000"/>
            </w:tcBorders>
          </w:tcPr>
          <w:p w:rsidR="007E2BE2" w:rsidRPr="00031560" w:rsidRDefault="007E2BE2" w:rsidP="003A52B1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</w:tcPr>
          <w:p w:rsidR="007E2BE2" w:rsidRDefault="007E2BE2" w:rsidP="004E539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2" w:type="dxa"/>
          </w:tcPr>
          <w:p w:rsidR="007E2BE2" w:rsidRPr="00520A24" w:rsidRDefault="007E2BE2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7E2BE2" w:rsidRPr="00520A24" w:rsidTr="00271033">
        <w:trPr>
          <w:trHeight w:hRule="exact" w:val="674"/>
        </w:trPr>
        <w:tc>
          <w:tcPr>
            <w:tcW w:w="854" w:type="dxa"/>
          </w:tcPr>
          <w:p w:rsidR="007E2BE2" w:rsidRDefault="007E2BE2" w:rsidP="00B4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7E2BE2" w:rsidRDefault="007E2BE2" w:rsidP="003A52B1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7E2BE2" w:rsidRDefault="007E2BE2" w:rsidP="003A52B1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000000"/>
              <w:bottom w:val="single" w:sz="6" w:space="0" w:color="000000"/>
            </w:tcBorders>
          </w:tcPr>
          <w:p w:rsidR="007E2BE2" w:rsidRPr="00031560" w:rsidRDefault="007E2BE2" w:rsidP="003A52B1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</w:tcPr>
          <w:p w:rsidR="007E2BE2" w:rsidRDefault="007E2BE2" w:rsidP="004E539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2" w:type="dxa"/>
          </w:tcPr>
          <w:p w:rsidR="007E2BE2" w:rsidRPr="00520A24" w:rsidRDefault="007E2BE2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7E2BE2" w:rsidRPr="00520A24" w:rsidTr="00271033">
        <w:trPr>
          <w:trHeight w:hRule="exact" w:val="674"/>
        </w:trPr>
        <w:tc>
          <w:tcPr>
            <w:tcW w:w="854" w:type="dxa"/>
          </w:tcPr>
          <w:p w:rsidR="007E2BE2" w:rsidRDefault="007E2BE2" w:rsidP="00B4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7E2BE2" w:rsidRDefault="007E2BE2" w:rsidP="003A52B1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7E2BE2" w:rsidRDefault="007E2BE2" w:rsidP="003A52B1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000000"/>
              <w:bottom w:val="single" w:sz="6" w:space="0" w:color="000000"/>
            </w:tcBorders>
          </w:tcPr>
          <w:p w:rsidR="007E2BE2" w:rsidRPr="00204145" w:rsidRDefault="007E2BE2" w:rsidP="003A52B1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</w:tcPr>
          <w:p w:rsidR="007E2BE2" w:rsidRDefault="007E2BE2" w:rsidP="004E539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2" w:type="dxa"/>
          </w:tcPr>
          <w:p w:rsidR="007E2BE2" w:rsidRPr="00520A24" w:rsidRDefault="007E2BE2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:rsidR="00584009" w:rsidRPr="00DA6E0F" w:rsidRDefault="00584009" w:rsidP="00D66F7F">
      <w:pPr>
        <w:ind w:right="-29"/>
        <w:jc w:val="both"/>
        <w:rPr>
          <w:rFonts w:ascii="Times New Roman" w:hAnsi="Times New Roman" w:cs="Times New Roman"/>
          <w:color w:val="auto"/>
          <w:lang w:val="tt-RU" w:eastAsia="en-US"/>
        </w:rPr>
      </w:pPr>
    </w:p>
    <w:p w:rsidR="00584009" w:rsidRPr="00F45D21" w:rsidRDefault="00584009" w:rsidP="00D66F7F">
      <w:pPr>
        <w:ind w:right="-29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D66F7F" w:rsidRPr="00C06244" w:rsidRDefault="00D66F7F" w:rsidP="00D66F7F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66F7F" w:rsidRPr="00C36AC5" w:rsidRDefault="00D66F7F" w:rsidP="00D66F7F">
      <w:pPr>
        <w:pStyle w:val="20"/>
        <w:ind w:right="-454"/>
        <w:rPr>
          <w:rFonts w:ascii="Times New Roman" w:hAnsi="Times New Roman" w:cs="Times New Roman"/>
          <w:b/>
          <w:bCs/>
          <w:sz w:val="28"/>
          <w:szCs w:val="28"/>
        </w:rPr>
      </w:pPr>
      <w:r w:rsidRPr="00C36AC5">
        <w:rPr>
          <w:rFonts w:ascii="Times New Roman" w:hAnsi="Times New Roman" w:cs="Times New Roman"/>
          <w:b/>
          <w:bCs/>
          <w:sz w:val="28"/>
          <w:szCs w:val="28"/>
        </w:rPr>
        <w:t>РЕЕСТР</w:t>
      </w:r>
    </w:p>
    <w:p w:rsidR="00D66F7F" w:rsidRDefault="00D66F7F" w:rsidP="00D66F7F">
      <w:pPr>
        <w:pStyle w:val="20"/>
        <w:spacing w:line="240" w:lineRule="auto"/>
        <w:ind w:right="-454"/>
        <w:rPr>
          <w:rFonts w:ascii="Times New Roman" w:hAnsi="Times New Roman" w:cs="Times New Roman"/>
          <w:b/>
          <w:bCs/>
          <w:sz w:val="28"/>
          <w:szCs w:val="28"/>
        </w:rPr>
      </w:pPr>
      <w:r w:rsidRPr="00C36AC5">
        <w:rPr>
          <w:rFonts w:ascii="Times New Roman" w:hAnsi="Times New Roman" w:cs="Times New Roman"/>
          <w:b/>
          <w:bCs/>
          <w:sz w:val="28"/>
          <w:szCs w:val="28"/>
        </w:rPr>
        <w:t>муниципальных нормативных правовых актов исполнительного комитета</w:t>
      </w:r>
    </w:p>
    <w:p w:rsidR="00D66F7F" w:rsidRDefault="00D66F7F" w:rsidP="00D66F7F">
      <w:pPr>
        <w:pStyle w:val="20"/>
        <w:spacing w:line="240" w:lineRule="auto"/>
        <w:ind w:right="-454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34F4C">
        <w:rPr>
          <w:rFonts w:ascii="Times New Roman" w:hAnsi="Times New Roman" w:cs="Times New Roman"/>
          <w:b/>
          <w:sz w:val="28"/>
          <w:szCs w:val="28"/>
        </w:rPr>
        <w:t>Старочукалинского</w:t>
      </w:r>
      <w:proofErr w:type="spellEnd"/>
      <w:r w:rsidRPr="00934F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Дрожжановского</w:t>
      </w:r>
      <w:r w:rsidRPr="00C36AC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Республики Татарстан</w:t>
      </w:r>
    </w:p>
    <w:p w:rsidR="00D66F7F" w:rsidRDefault="00D66F7F" w:rsidP="00D66F7F">
      <w:pPr>
        <w:pStyle w:val="20"/>
        <w:spacing w:line="240" w:lineRule="auto"/>
        <w:ind w:right="-454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5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571"/>
        <w:gridCol w:w="1276"/>
        <w:gridCol w:w="7796"/>
        <w:gridCol w:w="2552"/>
        <w:gridCol w:w="1603"/>
      </w:tblGrid>
      <w:tr w:rsidR="00D66F7F" w:rsidRPr="00EC5691" w:rsidTr="00451CD4">
        <w:trPr>
          <w:cantSplit/>
          <w:trHeight w:hRule="exact" w:val="1134"/>
        </w:trPr>
        <w:tc>
          <w:tcPr>
            <w:tcW w:w="559" w:type="dxa"/>
          </w:tcPr>
          <w:p w:rsidR="00D66F7F" w:rsidRPr="00EC5691" w:rsidRDefault="00D66F7F" w:rsidP="00B44E60">
            <w:pPr>
              <w:spacing w:before="156"/>
              <w:ind w:left="153" w:right="84" w:hanging="51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EC5691">
              <w:rPr>
                <w:rFonts w:ascii="Times New Roman" w:hAnsi="Times New Roman" w:cs="Times New Roman"/>
                <w:color w:val="auto"/>
                <w:lang w:val="en-US" w:eastAsia="en-US"/>
              </w:rPr>
              <w:t>№№ п/п</w:t>
            </w:r>
          </w:p>
        </w:tc>
        <w:tc>
          <w:tcPr>
            <w:tcW w:w="1571" w:type="dxa"/>
          </w:tcPr>
          <w:p w:rsidR="00D66F7F" w:rsidRPr="00EC5691" w:rsidRDefault="00D66F7F" w:rsidP="00B44E60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proofErr w:type="spellStart"/>
            <w:r w:rsidRPr="00EC5691">
              <w:rPr>
                <w:rFonts w:ascii="Times New Roman" w:hAnsi="Times New Roman" w:cs="Times New Roman"/>
                <w:color w:val="auto"/>
                <w:lang w:val="en-US" w:eastAsia="en-US"/>
              </w:rPr>
              <w:t>Дата</w:t>
            </w:r>
            <w:proofErr w:type="spellEnd"/>
            <w:r w:rsidRPr="00EC5691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</w:t>
            </w:r>
            <w:proofErr w:type="spellStart"/>
            <w:r w:rsidRPr="00EC5691">
              <w:rPr>
                <w:rFonts w:ascii="Times New Roman" w:hAnsi="Times New Roman" w:cs="Times New Roman"/>
                <w:color w:val="auto"/>
                <w:lang w:val="en-US" w:eastAsia="en-US"/>
              </w:rPr>
              <w:t>принятия</w:t>
            </w:r>
            <w:proofErr w:type="spellEnd"/>
          </w:p>
        </w:tc>
        <w:tc>
          <w:tcPr>
            <w:tcW w:w="1276" w:type="dxa"/>
          </w:tcPr>
          <w:p w:rsidR="00D66F7F" w:rsidRPr="00EC5691" w:rsidRDefault="00D66F7F" w:rsidP="00B44E60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EC5691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№ </w:t>
            </w:r>
            <w:proofErr w:type="spellStart"/>
            <w:r w:rsidRPr="00EC5691">
              <w:rPr>
                <w:rFonts w:ascii="Times New Roman" w:hAnsi="Times New Roman" w:cs="Times New Roman"/>
                <w:color w:val="auto"/>
                <w:lang w:val="en-US" w:eastAsia="en-US"/>
              </w:rPr>
              <w:t>акта</w:t>
            </w:r>
            <w:proofErr w:type="spellEnd"/>
          </w:p>
        </w:tc>
        <w:tc>
          <w:tcPr>
            <w:tcW w:w="7796" w:type="dxa"/>
          </w:tcPr>
          <w:p w:rsidR="00D66F7F" w:rsidRPr="00EC5691" w:rsidRDefault="00D66F7F" w:rsidP="00B44E60">
            <w:pPr>
              <w:spacing w:before="6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  <w:p w:rsidR="00D66F7F" w:rsidRPr="00EC5691" w:rsidRDefault="00D66F7F" w:rsidP="00B44E60">
            <w:pPr>
              <w:ind w:left="2586" w:right="2589"/>
              <w:jc w:val="center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proofErr w:type="spellStart"/>
            <w:r w:rsidRPr="00EC5691">
              <w:rPr>
                <w:rFonts w:ascii="Times New Roman" w:hAnsi="Times New Roman" w:cs="Times New Roman"/>
                <w:color w:val="auto"/>
                <w:lang w:val="en-US" w:eastAsia="en-US"/>
              </w:rPr>
              <w:t>Наименование</w:t>
            </w:r>
            <w:proofErr w:type="spellEnd"/>
            <w:r w:rsidRPr="00EC5691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</w:t>
            </w:r>
            <w:proofErr w:type="spellStart"/>
            <w:r w:rsidRPr="00EC5691">
              <w:rPr>
                <w:rFonts w:ascii="Times New Roman" w:hAnsi="Times New Roman" w:cs="Times New Roman"/>
                <w:color w:val="auto"/>
                <w:lang w:val="en-US" w:eastAsia="en-US"/>
              </w:rPr>
              <w:t>акта</w:t>
            </w:r>
            <w:proofErr w:type="spellEnd"/>
          </w:p>
        </w:tc>
        <w:tc>
          <w:tcPr>
            <w:tcW w:w="2552" w:type="dxa"/>
          </w:tcPr>
          <w:p w:rsidR="00D66F7F" w:rsidRPr="00EC5691" w:rsidRDefault="00D66F7F" w:rsidP="00B44E60">
            <w:pPr>
              <w:ind w:left="266" w:right="262" w:hanging="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C5691">
              <w:rPr>
                <w:rFonts w:ascii="Times New Roman" w:hAnsi="Times New Roman" w:cs="Times New Roman"/>
                <w:color w:val="auto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1603" w:type="dxa"/>
          </w:tcPr>
          <w:p w:rsidR="00D66F7F" w:rsidRPr="00EC5691" w:rsidRDefault="00D66F7F" w:rsidP="00B44E60">
            <w:pPr>
              <w:spacing w:before="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D66F7F" w:rsidRPr="00EC5691" w:rsidRDefault="00D66F7F" w:rsidP="00B44E60">
            <w:pPr>
              <w:ind w:right="753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proofErr w:type="spellStart"/>
            <w:r w:rsidRPr="00EC5691">
              <w:rPr>
                <w:rFonts w:ascii="Times New Roman" w:hAnsi="Times New Roman" w:cs="Times New Roman"/>
                <w:color w:val="auto"/>
                <w:lang w:val="en-US" w:eastAsia="en-US"/>
              </w:rPr>
              <w:t>Примечания</w:t>
            </w:r>
            <w:proofErr w:type="spellEnd"/>
          </w:p>
        </w:tc>
      </w:tr>
      <w:tr w:rsidR="00D66F7F" w:rsidRPr="00EC5691" w:rsidTr="00451CD4">
        <w:trPr>
          <w:cantSplit/>
          <w:trHeight w:hRule="exact" w:val="1134"/>
        </w:trPr>
        <w:tc>
          <w:tcPr>
            <w:tcW w:w="559" w:type="dxa"/>
          </w:tcPr>
          <w:p w:rsidR="00D66F7F" w:rsidRPr="00EC5691" w:rsidRDefault="00D66F7F" w:rsidP="00B44E60">
            <w:pPr>
              <w:spacing w:before="156"/>
              <w:ind w:left="153" w:right="84" w:hanging="51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571" w:type="dxa"/>
          </w:tcPr>
          <w:p w:rsidR="00D66F7F" w:rsidRPr="00EC5691" w:rsidRDefault="00D66F7F" w:rsidP="00B44E60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276" w:type="dxa"/>
          </w:tcPr>
          <w:p w:rsidR="00D66F7F" w:rsidRPr="00EC5691" w:rsidRDefault="00D66F7F" w:rsidP="00B44E60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7796" w:type="dxa"/>
          </w:tcPr>
          <w:p w:rsidR="00D66F7F" w:rsidRPr="00EC5691" w:rsidRDefault="00A62DD8" w:rsidP="00B44E60">
            <w:pPr>
              <w:spacing w:before="6"/>
              <w:jc w:val="center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  <w:t>Постановления за 2023</w:t>
            </w:r>
            <w:r w:rsidR="00D66F7F" w:rsidRPr="00EC5691"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  <w:t xml:space="preserve"> год</w:t>
            </w:r>
          </w:p>
        </w:tc>
        <w:tc>
          <w:tcPr>
            <w:tcW w:w="2552" w:type="dxa"/>
          </w:tcPr>
          <w:p w:rsidR="00D66F7F" w:rsidRPr="00EC5691" w:rsidRDefault="00D66F7F" w:rsidP="00B44E60">
            <w:pPr>
              <w:ind w:left="266" w:right="262" w:hanging="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603" w:type="dxa"/>
          </w:tcPr>
          <w:p w:rsidR="00D66F7F" w:rsidRPr="00EC5691" w:rsidRDefault="00D66F7F" w:rsidP="00B44E60">
            <w:pPr>
              <w:spacing w:before="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62DD8" w:rsidRPr="00EC5691" w:rsidTr="00451CD4">
        <w:trPr>
          <w:trHeight w:hRule="exact" w:val="1134"/>
        </w:trPr>
        <w:tc>
          <w:tcPr>
            <w:tcW w:w="559" w:type="dxa"/>
          </w:tcPr>
          <w:p w:rsidR="00A62DD8" w:rsidRPr="00EC5691" w:rsidRDefault="00A62DD8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571" w:type="dxa"/>
          </w:tcPr>
          <w:p w:rsidR="00A62DD8" w:rsidRPr="00690AB2" w:rsidRDefault="00A62DD8" w:rsidP="00C339BB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25.01.2023</w:t>
            </w:r>
          </w:p>
        </w:tc>
        <w:tc>
          <w:tcPr>
            <w:tcW w:w="1276" w:type="dxa"/>
          </w:tcPr>
          <w:p w:rsidR="00A62DD8" w:rsidRPr="00690AB2" w:rsidRDefault="00A62DD8" w:rsidP="00C339BB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796" w:type="dxa"/>
          </w:tcPr>
          <w:p w:rsidR="00A62DD8" w:rsidRPr="00690AB2" w:rsidRDefault="00A62DD8" w:rsidP="00C339BB">
            <w:pPr>
              <w:spacing w:before="6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14FF9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D14FF9">
              <w:rPr>
                <w:rFonts w:ascii="Times New Roman" w:hAnsi="Times New Roman" w:cs="Times New Roman"/>
                <w:sz w:val="26"/>
                <w:szCs w:val="26"/>
              </w:rPr>
              <w:t>Старочукалинском</w:t>
            </w:r>
            <w:proofErr w:type="spellEnd"/>
            <w:r w:rsidRPr="00D14FF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м поселении Дрожжановского муниципального района Республики Татарстан</w:t>
            </w:r>
          </w:p>
        </w:tc>
        <w:tc>
          <w:tcPr>
            <w:tcW w:w="2552" w:type="dxa"/>
          </w:tcPr>
          <w:p w:rsidR="00A62DD8" w:rsidRDefault="00A62DD8" w:rsidP="00D66F7F">
            <w:pPr>
              <w:rPr>
                <w:rFonts w:ascii="Times New Roman" w:hAnsi="Times New Roman" w:cs="Times New Roman"/>
              </w:rPr>
            </w:pPr>
            <w:r w:rsidRPr="00DC2719">
              <w:rPr>
                <w:rFonts w:ascii="Times New Roman" w:hAnsi="Times New Roman" w:cs="Times New Roman"/>
              </w:rPr>
              <w:t>Ин</w:t>
            </w:r>
            <w:r>
              <w:rPr>
                <w:rFonts w:ascii="Times New Roman" w:hAnsi="Times New Roman" w:cs="Times New Roman"/>
              </w:rPr>
              <w:t xml:space="preserve">формационные стенды поселения </w:t>
            </w:r>
          </w:p>
          <w:p w:rsidR="00A62DD8" w:rsidRDefault="00A62DD8" w:rsidP="00741EAC">
            <w:r w:rsidRPr="00DC2719">
              <w:rPr>
                <w:rFonts w:ascii="Times New Roman" w:hAnsi="Times New Roman" w:cs="Times New Roman"/>
              </w:rPr>
              <w:t>Сайт СП в портале МО Р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3" w:type="dxa"/>
          </w:tcPr>
          <w:p w:rsidR="00A62DD8" w:rsidRPr="00EC5691" w:rsidRDefault="00A62DD8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62DD8" w:rsidRPr="00EC5691" w:rsidTr="00A62DD8">
        <w:trPr>
          <w:trHeight w:hRule="exact" w:val="1409"/>
        </w:trPr>
        <w:tc>
          <w:tcPr>
            <w:tcW w:w="559" w:type="dxa"/>
          </w:tcPr>
          <w:p w:rsidR="00A62DD8" w:rsidRPr="00EC5691" w:rsidRDefault="00A62DD8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571" w:type="dxa"/>
          </w:tcPr>
          <w:p w:rsidR="00A62DD8" w:rsidRPr="00690AB2" w:rsidRDefault="00A62DD8" w:rsidP="00C339BB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09.03.2023</w:t>
            </w:r>
          </w:p>
        </w:tc>
        <w:tc>
          <w:tcPr>
            <w:tcW w:w="1276" w:type="dxa"/>
          </w:tcPr>
          <w:p w:rsidR="00A62DD8" w:rsidRPr="00690AB2" w:rsidRDefault="00A62DD8" w:rsidP="00C339BB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796" w:type="dxa"/>
          </w:tcPr>
          <w:p w:rsidR="00A62DD8" w:rsidRPr="00690AB2" w:rsidRDefault="00A62DD8" w:rsidP="00C339BB">
            <w:pPr>
              <w:spacing w:before="6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14FF9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Регламент рассмотрения обращений граждан в органах местного самоуправления </w:t>
            </w:r>
            <w:proofErr w:type="spellStart"/>
            <w:r w:rsidRPr="00D14FF9">
              <w:rPr>
                <w:rFonts w:ascii="Times New Roman" w:hAnsi="Times New Roman" w:cs="Times New Roman"/>
                <w:sz w:val="26"/>
                <w:szCs w:val="26"/>
              </w:rPr>
              <w:t>Старочукалинского</w:t>
            </w:r>
            <w:proofErr w:type="spellEnd"/>
            <w:r w:rsidRPr="00D14FF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Дрожжановского муниципального района Республики Татарстан</w:t>
            </w:r>
          </w:p>
        </w:tc>
        <w:tc>
          <w:tcPr>
            <w:tcW w:w="2552" w:type="dxa"/>
          </w:tcPr>
          <w:p w:rsidR="00A62DD8" w:rsidRDefault="00A62DD8" w:rsidP="00D66F7F">
            <w:pPr>
              <w:rPr>
                <w:rFonts w:ascii="Times New Roman" w:hAnsi="Times New Roman" w:cs="Times New Roman"/>
              </w:rPr>
            </w:pPr>
            <w:r w:rsidRPr="00DC2719">
              <w:rPr>
                <w:rFonts w:ascii="Times New Roman" w:hAnsi="Times New Roman" w:cs="Times New Roman"/>
              </w:rPr>
              <w:t>Ин</w:t>
            </w:r>
            <w:r>
              <w:rPr>
                <w:rFonts w:ascii="Times New Roman" w:hAnsi="Times New Roman" w:cs="Times New Roman"/>
              </w:rPr>
              <w:t xml:space="preserve">формационные стенды поселения </w:t>
            </w:r>
          </w:p>
          <w:p w:rsidR="00A62DD8" w:rsidRDefault="00A62DD8" w:rsidP="00741EAC">
            <w:r w:rsidRPr="00DC2719">
              <w:rPr>
                <w:rFonts w:ascii="Times New Roman" w:hAnsi="Times New Roman" w:cs="Times New Roman"/>
              </w:rPr>
              <w:t>Сайт СП в портале МО Р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3" w:type="dxa"/>
          </w:tcPr>
          <w:p w:rsidR="00A62DD8" w:rsidRPr="00EC5691" w:rsidRDefault="00A62DD8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741EAC" w:rsidRPr="00EC5691" w:rsidTr="00451CD4">
        <w:trPr>
          <w:trHeight w:hRule="exact" w:val="1134"/>
        </w:trPr>
        <w:tc>
          <w:tcPr>
            <w:tcW w:w="559" w:type="dxa"/>
          </w:tcPr>
          <w:p w:rsidR="00741EAC" w:rsidRDefault="00741EAC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571" w:type="dxa"/>
          </w:tcPr>
          <w:p w:rsidR="00741EAC" w:rsidRPr="00741EAC" w:rsidRDefault="00741EAC" w:rsidP="00741EAC">
            <w:pPr>
              <w:spacing w:before="156"/>
              <w:ind w:left="31" w:right="8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41EAC" w:rsidRDefault="00741EAC" w:rsidP="0064447C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796" w:type="dxa"/>
          </w:tcPr>
          <w:p w:rsidR="00741EAC" w:rsidRPr="00741EAC" w:rsidRDefault="00741EAC" w:rsidP="0064447C">
            <w:pPr>
              <w:spacing w:befor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41EAC" w:rsidRPr="00DC2719" w:rsidRDefault="00741EAC" w:rsidP="00741E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741EAC" w:rsidRPr="00EC5691" w:rsidRDefault="00741EAC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741EAC" w:rsidRPr="00EC5691" w:rsidTr="00451CD4">
        <w:trPr>
          <w:trHeight w:hRule="exact" w:val="1134"/>
        </w:trPr>
        <w:tc>
          <w:tcPr>
            <w:tcW w:w="559" w:type="dxa"/>
          </w:tcPr>
          <w:p w:rsidR="00741EAC" w:rsidRDefault="00741EAC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1571" w:type="dxa"/>
          </w:tcPr>
          <w:p w:rsidR="00741EAC" w:rsidRPr="00741EAC" w:rsidRDefault="00741EAC" w:rsidP="00741EAC">
            <w:pPr>
              <w:spacing w:before="156"/>
              <w:ind w:left="31" w:right="8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41EAC" w:rsidRDefault="00741EAC" w:rsidP="0064447C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796" w:type="dxa"/>
          </w:tcPr>
          <w:p w:rsidR="00741EAC" w:rsidRPr="00741EAC" w:rsidRDefault="00741EAC" w:rsidP="0064447C">
            <w:pPr>
              <w:spacing w:befor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41EAC" w:rsidRPr="00DC2719" w:rsidRDefault="00741EAC" w:rsidP="00741E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741EAC" w:rsidRPr="00EC5691" w:rsidRDefault="00741EAC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:rsidR="0020479C" w:rsidRDefault="0020479C">
      <w:pPr>
        <w:rPr>
          <w:lang w:val="tt-RU"/>
        </w:rPr>
      </w:pPr>
    </w:p>
    <w:p w:rsidR="0020479C" w:rsidRDefault="0020479C">
      <w:pPr>
        <w:rPr>
          <w:lang w:val="tt-RU"/>
        </w:rPr>
      </w:pPr>
    </w:p>
    <w:p w:rsidR="00A62DD8" w:rsidRPr="00DA6E0F" w:rsidRDefault="00A62DD8">
      <w:pPr>
        <w:rPr>
          <w:lang w:val="tt-RU"/>
        </w:rPr>
      </w:pPr>
    </w:p>
    <w:p w:rsidR="00D66F7F" w:rsidRDefault="00D66F7F"/>
    <w:p w:rsidR="00D66F7F" w:rsidRPr="001E523E" w:rsidRDefault="00D66F7F" w:rsidP="00D66F7F">
      <w:pPr>
        <w:shd w:val="clear" w:color="auto" w:fill="FFFFFF"/>
        <w:ind w:right="-454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1E523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ЕЕСТР</w:t>
      </w:r>
    </w:p>
    <w:p w:rsidR="00D66F7F" w:rsidRPr="001E523E" w:rsidRDefault="00D66F7F" w:rsidP="00D66F7F">
      <w:pPr>
        <w:shd w:val="clear" w:color="auto" w:fill="FFFFFF"/>
        <w:ind w:right="-454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1E523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муниципальных нормативных правовых актов Главы </w:t>
      </w:r>
      <w:proofErr w:type="spellStart"/>
      <w:r w:rsidRPr="001E523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тарочукалинского</w:t>
      </w:r>
      <w:proofErr w:type="spellEnd"/>
      <w:r w:rsidRPr="001E523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1E523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 Дрожжановского</w:t>
      </w:r>
    </w:p>
    <w:p w:rsidR="00D66F7F" w:rsidRPr="001E523E" w:rsidRDefault="00D66F7F" w:rsidP="00D66F7F">
      <w:pPr>
        <w:shd w:val="clear" w:color="auto" w:fill="FFFFFF"/>
        <w:ind w:right="-454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1E523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униципального района Республики Татарстан</w:t>
      </w:r>
    </w:p>
    <w:p w:rsidR="00D66F7F" w:rsidRPr="001E523E" w:rsidRDefault="00D66F7F" w:rsidP="00D66F7F">
      <w:pPr>
        <w:shd w:val="clear" w:color="auto" w:fill="FFFFFF"/>
        <w:ind w:right="-454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tbl>
      <w:tblPr>
        <w:tblW w:w="1507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87"/>
        <w:gridCol w:w="1276"/>
        <w:gridCol w:w="7796"/>
        <w:gridCol w:w="2552"/>
        <w:gridCol w:w="1603"/>
      </w:tblGrid>
      <w:tr w:rsidR="00D66F7F" w:rsidRPr="001E523E" w:rsidTr="00B44E60">
        <w:trPr>
          <w:trHeight w:hRule="exact" w:val="746"/>
        </w:trPr>
        <w:tc>
          <w:tcPr>
            <w:tcW w:w="559" w:type="dxa"/>
          </w:tcPr>
          <w:p w:rsidR="00D66F7F" w:rsidRPr="001E523E" w:rsidRDefault="00D66F7F" w:rsidP="00B44E60">
            <w:pPr>
              <w:spacing w:before="156"/>
              <w:ind w:left="153" w:right="84" w:hanging="51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1E523E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№№ п/п</w:t>
            </w:r>
          </w:p>
        </w:tc>
        <w:tc>
          <w:tcPr>
            <w:tcW w:w="1287" w:type="dxa"/>
          </w:tcPr>
          <w:p w:rsidR="00D66F7F" w:rsidRPr="001E523E" w:rsidRDefault="00D66F7F" w:rsidP="00B44E60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 w:rsidRPr="001E523E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Дата</w:t>
            </w:r>
            <w:proofErr w:type="spellEnd"/>
            <w:r w:rsidRPr="001E523E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E523E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принятия</w:t>
            </w:r>
            <w:proofErr w:type="spellEnd"/>
          </w:p>
        </w:tc>
        <w:tc>
          <w:tcPr>
            <w:tcW w:w="1276" w:type="dxa"/>
          </w:tcPr>
          <w:p w:rsidR="00D66F7F" w:rsidRPr="001E523E" w:rsidRDefault="00D66F7F" w:rsidP="00B44E60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1E523E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№ </w:t>
            </w:r>
            <w:proofErr w:type="spellStart"/>
            <w:r w:rsidRPr="001E523E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акта</w:t>
            </w:r>
            <w:proofErr w:type="spellEnd"/>
          </w:p>
        </w:tc>
        <w:tc>
          <w:tcPr>
            <w:tcW w:w="7796" w:type="dxa"/>
          </w:tcPr>
          <w:p w:rsidR="00D66F7F" w:rsidRPr="001E523E" w:rsidRDefault="00D66F7F" w:rsidP="00B44E60">
            <w:pPr>
              <w:spacing w:before="6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  <w:p w:rsidR="00D66F7F" w:rsidRPr="001E523E" w:rsidRDefault="00D66F7F" w:rsidP="00B44E60">
            <w:pPr>
              <w:ind w:left="2586" w:right="2589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 w:rsidRPr="001E523E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Наименование</w:t>
            </w:r>
            <w:proofErr w:type="spellEnd"/>
            <w:r w:rsidRPr="001E523E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E523E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акта</w:t>
            </w:r>
            <w:proofErr w:type="spellEnd"/>
          </w:p>
        </w:tc>
        <w:tc>
          <w:tcPr>
            <w:tcW w:w="2552" w:type="dxa"/>
          </w:tcPr>
          <w:p w:rsidR="00D66F7F" w:rsidRPr="001E523E" w:rsidRDefault="00D66F7F" w:rsidP="00B44E60">
            <w:pPr>
              <w:ind w:left="266" w:right="262" w:hanging="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1E523E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1603" w:type="dxa"/>
          </w:tcPr>
          <w:p w:rsidR="00D66F7F" w:rsidRPr="001E523E" w:rsidRDefault="00D66F7F" w:rsidP="00B44E60">
            <w:pPr>
              <w:spacing w:before="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D66F7F" w:rsidRPr="001E523E" w:rsidRDefault="00D66F7F" w:rsidP="00B44E60">
            <w:pPr>
              <w:ind w:left="1837" w:right="183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 w:rsidRPr="001E523E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Примечания</w:t>
            </w:r>
            <w:proofErr w:type="spellEnd"/>
          </w:p>
        </w:tc>
      </w:tr>
      <w:tr w:rsidR="00D66F7F" w:rsidRPr="001E523E" w:rsidTr="00B44E60">
        <w:trPr>
          <w:trHeight w:hRule="exact" w:val="263"/>
        </w:trPr>
        <w:tc>
          <w:tcPr>
            <w:tcW w:w="15073" w:type="dxa"/>
            <w:gridSpan w:val="6"/>
            <w:tcBorders>
              <w:bottom w:val="single" w:sz="6" w:space="0" w:color="000000"/>
            </w:tcBorders>
            <w:shd w:val="clear" w:color="auto" w:fill="FFFF00"/>
          </w:tcPr>
          <w:p w:rsidR="00D66F7F" w:rsidRPr="001E523E" w:rsidRDefault="00D66F7F" w:rsidP="00B44E60">
            <w:pPr>
              <w:tabs>
                <w:tab w:val="left" w:pos="7697"/>
              </w:tabs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</w:t>
            </w:r>
            <w:r w:rsidRPr="001E523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20</w:t>
            </w:r>
            <w:r w:rsidR="009C3B3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23</w:t>
            </w:r>
            <w:proofErr w:type="spellStart"/>
            <w:r w:rsidRPr="001E523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год</w:t>
            </w:r>
            <w:proofErr w:type="spellEnd"/>
          </w:p>
        </w:tc>
      </w:tr>
      <w:tr w:rsidR="00D66F7F" w:rsidRPr="001E523E" w:rsidTr="00B44E60">
        <w:trPr>
          <w:trHeight w:hRule="exact" w:val="684"/>
        </w:trPr>
        <w:tc>
          <w:tcPr>
            <w:tcW w:w="15073" w:type="dxa"/>
            <w:gridSpan w:val="6"/>
            <w:tcBorders>
              <w:top w:val="single" w:sz="6" w:space="0" w:color="000000"/>
            </w:tcBorders>
          </w:tcPr>
          <w:p w:rsidR="00D66F7F" w:rsidRDefault="00D66F7F" w:rsidP="00B44E60">
            <w:pPr>
              <w:spacing w:line="249" w:lineRule="exact"/>
              <w:ind w:right="680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  <w:lang w:eastAsia="en-US"/>
              </w:rPr>
              <w:t xml:space="preserve">                                                      </w:t>
            </w:r>
            <w:proofErr w:type="spellStart"/>
            <w:r w:rsidRPr="001E523E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  <w:lang w:val="en-US" w:eastAsia="en-US"/>
              </w:rPr>
              <w:t>Постановлени</w:t>
            </w:r>
            <w:proofErr w:type="spellEnd"/>
            <w:r w:rsidRPr="001E523E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  <w:lang w:eastAsia="en-US"/>
              </w:rPr>
              <w:t>я</w:t>
            </w:r>
          </w:p>
          <w:p w:rsidR="00D66F7F" w:rsidRDefault="00D66F7F" w:rsidP="00B44E60">
            <w:pPr>
              <w:spacing w:line="249" w:lineRule="exact"/>
              <w:ind w:right="6806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  <w:lang w:eastAsia="en-US"/>
              </w:rPr>
            </w:pPr>
          </w:p>
          <w:p w:rsidR="00D66F7F" w:rsidRDefault="00D66F7F" w:rsidP="00B44E60">
            <w:pPr>
              <w:spacing w:line="249" w:lineRule="exact"/>
              <w:ind w:right="6806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  <w:lang w:eastAsia="en-US"/>
              </w:rPr>
            </w:pPr>
          </w:p>
          <w:p w:rsidR="00D66F7F" w:rsidRPr="001E523E" w:rsidRDefault="00D66F7F" w:rsidP="00B44E60">
            <w:pPr>
              <w:spacing w:line="249" w:lineRule="exact"/>
              <w:ind w:right="6806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  <w:lang w:val="en-US" w:eastAsia="en-US"/>
              </w:rPr>
            </w:pPr>
          </w:p>
        </w:tc>
      </w:tr>
      <w:tr w:rsidR="009C3B32" w:rsidRPr="001E523E" w:rsidTr="00B44E60">
        <w:trPr>
          <w:trHeight w:hRule="exact" w:val="1398"/>
        </w:trPr>
        <w:tc>
          <w:tcPr>
            <w:tcW w:w="559" w:type="dxa"/>
          </w:tcPr>
          <w:p w:rsidR="009C3B32" w:rsidRPr="001E523E" w:rsidRDefault="009C3B32" w:rsidP="00B44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7" w:type="dxa"/>
          </w:tcPr>
          <w:p w:rsidR="009C3B32" w:rsidRPr="00690AB2" w:rsidRDefault="009C3B32" w:rsidP="00C339BB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07.03.2023</w:t>
            </w:r>
          </w:p>
        </w:tc>
        <w:tc>
          <w:tcPr>
            <w:tcW w:w="1276" w:type="dxa"/>
          </w:tcPr>
          <w:p w:rsidR="009C3B32" w:rsidRPr="00690AB2" w:rsidRDefault="009C3B32" w:rsidP="00C339BB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796" w:type="dxa"/>
          </w:tcPr>
          <w:p w:rsidR="009C3B32" w:rsidRPr="00726210" w:rsidRDefault="009C3B32" w:rsidP="00C339BB">
            <w:pPr>
              <w:widowControl/>
              <w:ind w:right="142"/>
              <w:rPr>
                <w:rFonts w:ascii="Times New Roman" w:eastAsia="Times New Roman" w:hAnsi="Times New Roman" w:cs="Times New Roman"/>
                <w:color w:val="auto"/>
              </w:rPr>
            </w:pPr>
            <w:r w:rsidRPr="0072621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 внесении и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зменения в постановление Главы </w:t>
            </w:r>
            <w:proofErr w:type="spellStart"/>
            <w:r w:rsidRPr="0072621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тарочукалинского</w:t>
            </w:r>
            <w:proofErr w:type="spellEnd"/>
            <w:r w:rsidRPr="0072621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сельского поселения Дрожжановского муниципального района Республики Татарстан от 28.03.2011г №3/1.</w:t>
            </w:r>
          </w:p>
          <w:p w:rsidR="009C3B32" w:rsidRPr="00690AB2" w:rsidRDefault="009C3B32" w:rsidP="00C339BB">
            <w:pPr>
              <w:spacing w:before="6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52" w:type="dxa"/>
          </w:tcPr>
          <w:p w:rsidR="009C3B32" w:rsidRPr="00F9206D" w:rsidRDefault="009C3B32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9206D">
              <w:rPr>
                <w:rFonts w:ascii="Times New Roman" w:hAnsi="Times New Roman" w:cs="Times New Roman"/>
                <w:color w:val="auto"/>
                <w:lang w:eastAsia="en-US"/>
              </w:rPr>
              <w:t xml:space="preserve">Информационные стенды поселения </w:t>
            </w:r>
          </w:p>
          <w:p w:rsidR="009C3B32" w:rsidRPr="001E523E" w:rsidRDefault="009C3B32" w:rsidP="00B44E60">
            <w:pPr>
              <w:ind w:left="142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9206D">
              <w:rPr>
                <w:rFonts w:ascii="Times New Roman" w:hAnsi="Times New Roman" w:cs="Times New Roman"/>
                <w:color w:val="auto"/>
                <w:lang w:eastAsia="en-US"/>
              </w:rPr>
              <w:t>Сайт СП в портале МО РТ</w:t>
            </w:r>
          </w:p>
        </w:tc>
        <w:tc>
          <w:tcPr>
            <w:tcW w:w="1603" w:type="dxa"/>
          </w:tcPr>
          <w:p w:rsidR="009C3B32" w:rsidRPr="001E523E" w:rsidRDefault="009C3B32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9C3B32" w:rsidRPr="001E523E" w:rsidTr="00B44E60">
        <w:trPr>
          <w:trHeight w:hRule="exact" w:val="1398"/>
        </w:trPr>
        <w:tc>
          <w:tcPr>
            <w:tcW w:w="559" w:type="dxa"/>
          </w:tcPr>
          <w:p w:rsidR="009C3B32" w:rsidRDefault="009C3B32" w:rsidP="00B4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9C3B32" w:rsidRPr="001E523E" w:rsidRDefault="009C3B32" w:rsidP="00B4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C3B32" w:rsidRPr="001E523E" w:rsidRDefault="009C3B32" w:rsidP="00B4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9C3B32" w:rsidRPr="001E523E" w:rsidRDefault="009C3B32" w:rsidP="00B44E60">
            <w:pPr>
              <w:autoSpaceDE w:val="0"/>
              <w:autoSpaceDN w:val="0"/>
              <w:adjustRightInd w:val="0"/>
              <w:ind w:left="123" w:right="142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2" w:type="dxa"/>
          </w:tcPr>
          <w:p w:rsidR="009C3B32" w:rsidRPr="00F9206D" w:rsidRDefault="009C3B32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603" w:type="dxa"/>
          </w:tcPr>
          <w:p w:rsidR="009C3B32" w:rsidRPr="001E523E" w:rsidRDefault="009C3B32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9C3B32" w:rsidRPr="001E523E" w:rsidTr="00B44E60">
        <w:trPr>
          <w:trHeight w:hRule="exact" w:val="1398"/>
        </w:trPr>
        <w:tc>
          <w:tcPr>
            <w:tcW w:w="559" w:type="dxa"/>
          </w:tcPr>
          <w:p w:rsidR="009C3B32" w:rsidRDefault="009C3B32" w:rsidP="00B4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9C3B32" w:rsidRPr="001E523E" w:rsidRDefault="009C3B32" w:rsidP="00B4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C3B32" w:rsidRPr="001E523E" w:rsidRDefault="009C3B32" w:rsidP="00B4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9C3B32" w:rsidRPr="001E523E" w:rsidRDefault="009C3B32" w:rsidP="00B44E60">
            <w:pPr>
              <w:autoSpaceDE w:val="0"/>
              <w:autoSpaceDN w:val="0"/>
              <w:adjustRightInd w:val="0"/>
              <w:ind w:left="123" w:right="142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2" w:type="dxa"/>
          </w:tcPr>
          <w:p w:rsidR="009C3B32" w:rsidRPr="00F9206D" w:rsidRDefault="009C3B32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603" w:type="dxa"/>
          </w:tcPr>
          <w:p w:rsidR="009C3B32" w:rsidRPr="001E523E" w:rsidRDefault="009C3B32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:rsidR="00DA6E0F" w:rsidRDefault="00DA6E0F" w:rsidP="00D66F7F">
      <w:pPr>
        <w:spacing w:before="69" w:line="274" w:lineRule="exact"/>
        <w:ind w:left="4552" w:right="449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tt-RU" w:eastAsia="en-US"/>
        </w:rPr>
      </w:pPr>
    </w:p>
    <w:p w:rsidR="00DA6E0F" w:rsidRDefault="00DA6E0F" w:rsidP="00D66F7F">
      <w:pPr>
        <w:spacing w:before="69" w:line="274" w:lineRule="exact"/>
        <w:ind w:left="4552" w:right="449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tt-RU" w:eastAsia="en-US"/>
        </w:rPr>
      </w:pPr>
    </w:p>
    <w:p w:rsidR="00DA6E0F" w:rsidRDefault="00DA6E0F" w:rsidP="00D66F7F">
      <w:pPr>
        <w:spacing w:before="69" w:line="274" w:lineRule="exact"/>
        <w:ind w:left="4552" w:right="449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tt-RU" w:eastAsia="en-US"/>
        </w:rPr>
      </w:pPr>
    </w:p>
    <w:p w:rsidR="00DA6E0F" w:rsidRDefault="00DA6E0F" w:rsidP="00D66F7F">
      <w:pPr>
        <w:spacing w:before="69" w:line="274" w:lineRule="exact"/>
        <w:ind w:left="4552" w:right="449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tt-RU" w:eastAsia="en-US"/>
        </w:rPr>
      </w:pPr>
    </w:p>
    <w:p w:rsidR="00DA6E0F" w:rsidRDefault="00DA6E0F" w:rsidP="00D66F7F">
      <w:pPr>
        <w:spacing w:before="69" w:line="274" w:lineRule="exact"/>
        <w:ind w:left="4552" w:right="449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tt-RU" w:eastAsia="en-US"/>
        </w:rPr>
      </w:pPr>
    </w:p>
    <w:p w:rsidR="00D66F7F" w:rsidRPr="00C36AC5" w:rsidRDefault="00D66F7F" w:rsidP="00D66F7F">
      <w:pPr>
        <w:spacing w:before="69" w:line="274" w:lineRule="exact"/>
        <w:ind w:left="4552" w:right="449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C36AC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РЕЕСТР</w:t>
      </w:r>
    </w:p>
    <w:p w:rsidR="00D66F7F" w:rsidRPr="00C36AC5" w:rsidRDefault="00D66F7F" w:rsidP="00D66F7F">
      <w:pPr>
        <w:ind w:right="11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C36AC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оформленных в виде муниципальных нормативных правовых актов решений, принятых </w:t>
      </w:r>
    </w:p>
    <w:p w:rsidR="00D66F7F" w:rsidRPr="00C36AC5" w:rsidRDefault="00D66F7F" w:rsidP="00D66F7F">
      <w:pPr>
        <w:ind w:right="11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C36AC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на местных референдумах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и сходах граждан </w:t>
      </w:r>
      <w:r w:rsidRPr="00C36AC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в </w:t>
      </w:r>
      <w:proofErr w:type="spellStart"/>
      <w:r w:rsidRPr="00934F4C">
        <w:rPr>
          <w:rFonts w:ascii="Times New Roman" w:hAnsi="Times New Roman" w:cs="Times New Roman"/>
          <w:b/>
          <w:sz w:val="28"/>
          <w:szCs w:val="28"/>
        </w:rPr>
        <w:t>Старочукалинском</w:t>
      </w:r>
      <w:proofErr w:type="spellEnd"/>
      <w:r w:rsidRPr="00934F4C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сельском поселении Дрожжановского</w:t>
      </w:r>
      <w:r w:rsidRPr="00C36AC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муниципальн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го</w:t>
      </w:r>
      <w:r w:rsidRPr="00C36AC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район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а</w:t>
      </w:r>
      <w:r w:rsidRPr="00C36AC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Республики Татарстан</w:t>
      </w:r>
    </w:p>
    <w:p w:rsidR="00D66F7F" w:rsidRDefault="00D66F7F" w:rsidP="00D66F7F">
      <w:pPr>
        <w:ind w:right="113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tbl>
      <w:tblPr>
        <w:tblW w:w="1493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87"/>
        <w:gridCol w:w="1276"/>
        <w:gridCol w:w="7796"/>
        <w:gridCol w:w="2552"/>
        <w:gridCol w:w="1461"/>
      </w:tblGrid>
      <w:tr w:rsidR="00D66F7F" w:rsidRPr="00D54BC3" w:rsidTr="00B44E60">
        <w:trPr>
          <w:trHeight w:hRule="exact" w:val="1136"/>
        </w:trPr>
        <w:tc>
          <w:tcPr>
            <w:tcW w:w="559" w:type="dxa"/>
          </w:tcPr>
          <w:p w:rsidR="00D66F7F" w:rsidRPr="00D54BC3" w:rsidRDefault="00D66F7F" w:rsidP="00B44E60">
            <w:pPr>
              <w:spacing w:before="158"/>
              <w:ind w:left="153" w:right="84" w:hanging="51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D54BC3">
              <w:rPr>
                <w:rFonts w:ascii="Times New Roman" w:hAnsi="Times New Roman" w:cs="Times New Roman"/>
                <w:color w:val="auto"/>
                <w:lang w:val="en-US" w:eastAsia="en-US"/>
              </w:rPr>
              <w:t>№№ п/п</w:t>
            </w:r>
          </w:p>
        </w:tc>
        <w:tc>
          <w:tcPr>
            <w:tcW w:w="1287" w:type="dxa"/>
          </w:tcPr>
          <w:p w:rsidR="00D66F7F" w:rsidRPr="00D54BC3" w:rsidRDefault="00D66F7F" w:rsidP="00B44E60">
            <w:pPr>
              <w:spacing w:before="158"/>
              <w:ind w:left="31" w:right="89" w:firstLine="218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proofErr w:type="spellStart"/>
            <w:r w:rsidRPr="00D54BC3">
              <w:rPr>
                <w:rFonts w:ascii="Times New Roman" w:hAnsi="Times New Roman" w:cs="Times New Roman"/>
                <w:color w:val="auto"/>
                <w:lang w:val="en-US" w:eastAsia="en-US"/>
              </w:rPr>
              <w:t>Дата</w:t>
            </w:r>
            <w:proofErr w:type="spellEnd"/>
            <w:r w:rsidRPr="00D54BC3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</w:t>
            </w:r>
            <w:proofErr w:type="spellStart"/>
            <w:r w:rsidRPr="00D54BC3">
              <w:rPr>
                <w:rFonts w:ascii="Times New Roman" w:hAnsi="Times New Roman" w:cs="Times New Roman"/>
                <w:color w:val="auto"/>
                <w:lang w:val="en-US" w:eastAsia="en-US"/>
              </w:rPr>
              <w:t>принятия</w:t>
            </w:r>
            <w:proofErr w:type="spellEnd"/>
          </w:p>
        </w:tc>
        <w:tc>
          <w:tcPr>
            <w:tcW w:w="1276" w:type="dxa"/>
          </w:tcPr>
          <w:p w:rsidR="00D66F7F" w:rsidRPr="00D54BC3" w:rsidRDefault="00D66F7F" w:rsidP="00B44E60">
            <w:pPr>
              <w:spacing w:before="158"/>
              <w:ind w:left="122" w:right="242" w:firstLine="146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D54BC3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№ </w:t>
            </w:r>
            <w:proofErr w:type="spellStart"/>
            <w:r w:rsidRPr="00D54BC3">
              <w:rPr>
                <w:rFonts w:ascii="Times New Roman" w:hAnsi="Times New Roman" w:cs="Times New Roman"/>
                <w:color w:val="auto"/>
                <w:lang w:val="en-US" w:eastAsia="en-US"/>
              </w:rPr>
              <w:t>акта</w:t>
            </w:r>
            <w:proofErr w:type="spellEnd"/>
          </w:p>
        </w:tc>
        <w:tc>
          <w:tcPr>
            <w:tcW w:w="7796" w:type="dxa"/>
          </w:tcPr>
          <w:p w:rsidR="00D66F7F" w:rsidRPr="00D54BC3" w:rsidRDefault="00D66F7F" w:rsidP="00B44E60">
            <w:pPr>
              <w:spacing w:before="8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  <w:p w:rsidR="00D66F7F" w:rsidRPr="00D54BC3" w:rsidRDefault="00D66F7F" w:rsidP="00B44E60">
            <w:pPr>
              <w:ind w:left="2586" w:right="2589"/>
              <w:jc w:val="center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proofErr w:type="spellStart"/>
            <w:r w:rsidRPr="00D54BC3">
              <w:rPr>
                <w:rFonts w:ascii="Times New Roman" w:hAnsi="Times New Roman" w:cs="Times New Roman"/>
                <w:color w:val="auto"/>
                <w:lang w:val="en-US" w:eastAsia="en-US"/>
              </w:rPr>
              <w:t>Наименование</w:t>
            </w:r>
            <w:proofErr w:type="spellEnd"/>
            <w:r w:rsidRPr="00D54BC3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</w:t>
            </w:r>
            <w:proofErr w:type="spellStart"/>
            <w:r w:rsidRPr="00D54BC3">
              <w:rPr>
                <w:rFonts w:ascii="Times New Roman" w:hAnsi="Times New Roman" w:cs="Times New Roman"/>
                <w:color w:val="auto"/>
                <w:lang w:val="en-US" w:eastAsia="en-US"/>
              </w:rPr>
              <w:t>акта</w:t>
            </w:r>
            <w:proofErr w:type="spellEnd"/>
          </w:p>
        </w:tc>
        <w:tc>
          <w:tcPr>
            <w:tcW w:w="2552" w:type="dxa"/>
          </w:tcPr>
          <w:p w:rsidR="00D66F7F" w:rsidRPr="00D54BC3" w:rsidRDefault="00D66F7F" w:rsidP="00B44E60">
            <w:pPr>
              <w:ind w:left="266" w:right="262" w:hanging="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54BC3">
              <w:rPr>
                <w:rFonts w:ascii="Times New Roman" w:hAnsi="Times New Roman" w:cs="Times New Roman"/>
                <w:color w:val="auto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1461" w:type="dxa"/>
          </w:tcPr>
          <w:p w:rsidR="00D66F7F" w:rsidRPr="00D54BC3" w:rsidRDefault="00D66F7F" w:rsidP="00B44E60">
            <w:pPr>
              <w:spacing w:before="8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D66F7F" w:rsidRPr="00D54BC3" w:rsidRDefault="00D66F7F" w:rsidP="00B44E60">
            <w:pPr>
              <w:ind w:left="1578" w:right="1578"/>
              <w:jc w:val="center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proofErr w:type="spellStart"/>
            <w:r w:rsidRPr="00D54BC3">
              <w:rPr>
                <w:rFonts w:ascii="Times New Roman" w:hAnsi="Times New Roman" w:cs="Times New Roman"/>
                <w:color w:val="auto"/>
                <w:lang w:val="en-US" w:eastAsia="en-US"/>
              </w:rPr>
              <w:t>Примечания</w:t>
            </w:r>
            <w:proofErr w:type="spellEnd"/>
          </w:p>
        </w:tc>
      </w:tr>
      <w:tr w:rsidR="00D66F7F" w:rsidRPr="00D54BC3" w:rsidTr="00B44E60">
        <w:trPr>
          <w:trHeight w:hRule="exact" w:val="264"/>
        </w:trPr>
        <w:tc>
          <w:tcPr>
            <w:tcW w:w="14931" w:type="dxa"/>
            <w:gridSpan w:val="6"/>
            <w:tcBorders>
              <w:bottom w:val="single" w:sz="6" w:space="0" w:color="000000"/>
            </w:tcBorders>
            <w:shd w:val="clear" w:color="auto" w:fill="FFFF00"/>
          </w:tcPr>
          <w:p w:rsidR="00D66F7F" w:rsidRPr="00D54BC3" w:rsidRDefault="00D66F7F" w:rsidP="00B44E60">
            <w:pPr>
              <w:tabs>
                <w:tab w:val="left" w:pos="7438"/>
              </w:tabs>
              <w:spacing w:line="252" w:lineRule="exact"/>
              <w:ind w:left="6941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  <w:r w:rsidRPr="00D54BC3"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  <w:t>20</w:t>
            </w:r>
            <w:r w:rsidR="009C3B32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23</w:t>
            </w:r>
            <w:bookmarkStart w:id="0" w:name="_GoBack"/>
            <w:bookmarkEnd w:id="0"/>
            <w:r w:rsidRPr="00D54BC3"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  <w:tab/>
            </w:r>
            <w:proofErr w:type="spellStart"/>
            <w:r w:rsidRPr="00D54BC3"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  <w:t>год</w:t>
            </w:r>
            <w:proofErr w:type="spellEnd"/>
          </w:p>
        </w:tc>
      </w:tr>
      <w:tr w:rsidR="00D66F7F" w:rsidRPr="00D54BC3" w:rsidTr="00B44E60">
        <w:trPr>
          <w:trHeight w:hRule="exact" w:val="1520"/>
        </w:trPr>
        <w:tc>
          <w:tcPr>
            <w:tcW w:w="559" w:type="dxa"/>
          </w:tcPr>
          <w:p w:rsidR="00D66F7F" w:rsidRPr="00D76EFD" w:rsidRDefault="00D66F7F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87" w:type="dxa"/>
          </w:tcPr>
          <w:p w:rsidR="00D66F7F" w:rsidRPr="00D54BC3" w:rsidRDefault="00D66F7F" w:rsidP="00B4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6F7F" w:rsidRPr="00D54BC3" w:rsidRDefault="00D66F7F" w:rsidP="00B4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6" w:space="0" w:color="000000"/>
            </w:tcBorders>
          </w:tcPr>
          <w:p w:rsidR="00D66F7F" w:rsidRPr="00D54BC3" w:rsidRDefault="00D66F7F" w:rsidP="00590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F7F" w:rsidRPr="00D54BC3" w:rsidRDefault="00D66F7F" w:rsidP="00D76EFD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61" w:type="dxa"/>
          </w:tcPr>
          <w:p w:rsidR="00D66F7F" w:rsidRPr="00D54BC3" w:rsidRDefault="00D66F7F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:rsidR="00D66F7F" w:rsidRDefault="00D66F7F" w:rsidP="00D66F7F"/>
    <w:p w:rsidR="00D66F7F" w:rsidRDefault="00D66F7F"/>
    <w:p w:rsidR="00D66F7F" w:rsidRDefault="00D66F7F"/>
    <w:p w:rsidR="00D66F7F" w:rsidRDefault="00D66F7F"/>
    <w:p w:rsidR="00D66F7F" w:rsidRDefault="00D66F7F"/>
    <w:p w:rsidR="00D66F7F" w:rsidRDefault="00D66F7F"/>
    <w:p w:rsidR="00D66F7F" w:rsidRDefault="00D66F7F"/>
    <w:p w:rsidR="00D66F7F" w:rsidRDefault="00D66F7F"/>
    <w:sectPr w:rsidR="00D66F7F" w:rsidSect="00D66F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8EF"/>
    <w:rsid w:val="00026138"/>
    <w:rsid w:val="000A105B"/>
    <w:rsid w:val="0020479C"/>
    <w:rsid w:val="00271033"/>
    <w:rsid w:val="00451CD4"/>
    <w:rsid w:val="00584009"/>
    <w:rsid w:val="005901B9"/>
    <w:rsid w:val="00741EAC"/>
    <w:rsid w:val="007E2BE2"/>
    <w:rsid w:val="00902069"/>
    <w:rsid w:val="009C3B32"/>
    <w:rsid w:val="00A2493A"/>
    <w:rsid w:val="00A47526"/>
    <w:rsid w:val="00A62DD8"/>
    <w:rsid w:val="00D66F7F"/>
    <w:rsid w:val="00D76EFD"/>
    <w:rsid w:val="00DA6E0F"/>
    <w:rsid w:val="00DB58EF"/>
    <w:rsid w:val="00FA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F7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66F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D66F7F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66F7F"/>
    <w:pPr>
      <w:shd w:val="clear" w:color="auto" w:fill="FFFFFF"/>
      <w:spacing w:line="240" w:lineRule="exact"/>
      <w:jc w:val="center"/>
    </w:pPr>
    <w:rPr>
      <w:rFonts w:ascii="Century Schoolbook" w:eastAsiaTheme="minorHAnsi" w:hAnsi="Century Schoolbook" w:cs="Century Schoolbook"/>
      <w:color w:val="auto"/>
      <w:sz w:val="18"/>
      <w:szCs w:val="18"/>
      <w:lang w:eastAsia="en-US"/>
    </w:rPr>
  </w:style>
  <w:style w:type="character" w:customStyle="1" w:styleId="Bodytext4">
    <w:name w:val="Body text (4)_"/>
    <w:basedOn w:val="a0"/>
    <w:link w:val="Bodytext40"/>
    <w:rsid w:val="00FA40B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FA40B2"/>
    <w:pPr>
      <w:shd w:val="clear" w:color="auto" w:fill="FFFFFF"/>
      <w:spacing w:after="180" w:line="279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F7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66F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D66F7F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66F7F"/>
    <w:pPr>
      <w:shd w:val="clear" w:color="auto" w:fill="FFFFFF"/>
      <w:spacing w:line="240" w:lineRule="exact"/>
      <w:jc w:val="center"/>
    </w:pPr>
    <w:rPr>
      <w:rFonts w:ascii="Century Schoolbook" w:eastAsiaTheme="minorHAnsi" w:hAnsi="Century Schoolbook" w:cs="Century Schoolbook"/>
      <w:color w:val="auto"/>
      <w:sz w:val="18"/>
      <w:szCs w:val="18"/>
      <w:lang w:eastAsia="en-US"/>
    </w:rPr>
  </w:style>
  <w:style w:type="character" w:customStyle="1" w:styleId="Bodytext4">
    <w:name w:val="Body text (4)_"/>
    <w:basedOn w:val="a0"/>
    <w:link w:val="Bodytext40"/>
    <w:rsid w:val="00FA40B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FA40B2"/>
    <w:pPr>
      <w:shd w:val="clear" w:color="auto" w:fill="FFFFFF"/>
      <w:spacing w:after="180" w:line="279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6C4C6-853A-4363-934C-BCC42BA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8</cp:revision>
  <dcterms:created xsi:type="dcterms:W3CDTF">2021-02-04T05:27:00Z</dcterms:created>
  <dcterms:modified xsi:type="dcterms:W3CDTF">2023-05-02T05:38:00Z</dcterms:modified>
</cp:coreProperties>
</file>